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D873C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E5A50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D47FCA" w:rsidRDefault="00D47FCA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5266C">
        <w:rPr>
          <w:rFonts w:ascii="Times New Roman" w:hAnsi="Times New Roman" w:cs="Times New Roman"/>
          <w:b w:val="0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в приказ министерства труда и</w:t>
      </w:r>
    </w:p>
    <w:p w:rsidR="00D47FCA" w:rsidRPr="00CF3A4F" w:rsidRDefault="00D47FCA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разв</w:t>
      </w:r>
      <w:r w:rsidR="00CB7865">
        <w:rPr>
          <w:rFonts w:ascii="Times New Roman" w:hAnsi="Times New Roman" w:cs="Times New Roman"/>
          <w:b w:val="0"/>
          <w:sz w:val="28"/>
          <w:szCs w:val="28"/>
        </w:rPr>
        <w:t xml:space="preserve">ития Новосибирской области от </w:t>
      </w:r>
      <w:r w:rsidR="007E5A50">
        <w:rPr>
          <w:rFonts w:ascii="Times New Roman" w:hAnsi="Times New Roman" w:cs="Times New Roman"/>
          <w:b w:val="0"/>
          <w:sz w:val="28"/>
          <w:szCs w:val="28"/>
        </w:rPr>
        <w:t>30</w:t>
      </w:r>
      <w:r w:rsidR="00D206FC">
        <w:rPr>
          <w:rFonts w:ascii="Times New Roman" w:hAnsi="Times New Roman" w:cs="Times New Roman"/>
          <w:b w:val="0"/>
          <w:sz w:val="28"/>
          <w:szCs w:val="28"/>
        </w:rPr>
        <w:t xml:space="preserve">.01.2018 № </w:t>
      </w:r>
      <w:r w:rsidR="007E5A50">
        <w:rPr>
          <w:rFonts w:ascii="Times New Roman" w:hAnsi="Times New Roman" w:cs="Times New Roman"/>
          <w:b w:val="0"/>
          <w:sz w:val="28"/>
          <w:szCs w:val="28"/>
        </w:rPr>
        <w:t>81</w:t>
      </w:r>
    </w:p>
    <w:p w:rsidR="00D47FCA" w:rsidRPr="008B2191" w:rsidRDefault="00D47FCA" w:rsidP="002E5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2E5822">
      <w:pPr>
        <w:pStyle w:val="4"/>
        <w:jc w:val="center"/>
        <w:rPr>
          <w:szCs w:val="28"/>
        </w:rPr>
      </w:pPr>
    </w:p>
    <w:p w:rsidR="00D47FCA" w:rsidRPr="00165137" w:rsidRDefault="00D47FCA" w:rsidP="008C7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:</w:t>
      </w:r>
    </w:p>
    <w:p w:rsidR="00D47FCA" w:rsidRPr="00B4186C" w:rsidRDefault="00D47FCA" w:rsidP="002E58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FCA" w:rsidRDefault="007E5A50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A50"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Новосибирской области от 30.01.2018 </w:t>
      </w:r>
      <w:r>
        <w:rPr>
          <w:rFonts w:ascii="Times New Roman" w:hAnsi="Times New Roman"/>
          <w:sz w:val="28"/>
          <w:szCs w:val="28"/>
        </w:rPr>
        <w:t>№</w:t>
      </w:r>
      <w:r w:rsidRPr="007E5A50">
        <w:rPr>
          <w:rFonts w:ascii="Times New Roman" w:hAnsi="Times New Roman"/>
          <w:sz w:val="28"/>
          <w:szCs w:val="28"/>
        </w:rPr>
        <w:t xml:space="preserve"> 81 </w:t>
      </w:r>
      <w:r>
        <w:rPr>
          <w:rFonts w:ascii="Times New Roman" w:hAnsi="Times New Roman"/>
          <w:sz w:val="28"/>
          <w:szCs w:val="28"/>
        </w:rPr>
        <w:t>«</w:t>
      </w:r>
      <w:r w:rsidRPr="007E5A50">
        <w:rPr>
          <w:rFonts w:ascii="Times New Roman" w:hAnsi="Times New Roman"/>
          <w:sz w:val="28"/>
          <w:szCs w:val="28"/>
        </w:rPr>
        <w:t>О рабочей группе министерства труда и социального развития Новосибирской области по повышению эффективности закупочной деятельности в Новосибирской области</w:t>
      </w:r>
      <w:r>
        <w:rPr>
          <w:rFonts w:ascii="Times New Roman" w:hAnsi="Times New Roman"/>
          <w:sz w:val="28"/>
          <w:szCs w:val="28"/>
        </w:rPr>
        <w:t>»</w:t>
      </w:r>
      <w:r w:rsidR="008C7F74">
        <w:rPr>
          <w:rFonts w:ascii="Times New Roman" w:hAnsi="Times New Roman"/>
          <w:sz w:val="28"/>
          <w:szCs w:val="28"/>
        </w:rPr>
        <w:t xml:space="preserve"> следующее изменение</w:t>
      </w:r>
      <w:r w:rsidRPr="007E5A50">
        <w:rPr>
          <w:rFonts w:ascii="Times New Roman" w:hAnsi="Times New Roman"/>
          <w:sz w:val="28"/>
          <w:szCs w:val="28"/>
        </w:rPr>
        <w:t>:</w:t>
      </w:r>
    </w:p>
    <w:p w:rsidR="007E5A50" w:rsidRDefault="008C7F74" w:rsidP="008C7F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43F6" w:rsidRPr="001F43F6">
        <w:rPr>
          <w:rFonts w:ascii="Times New Roman" w:hAnsi="Times New Roman"/>
          <w:sz w:val="28"/>
          <w:szCs w:val="28"/>
        </w:rPr>
        <w:t xml:space="preserve"> абзаце пятом пункта 1</w:t>
      </w:r>
      <w:r w:rsidR="001F43F6">
        <w:rPr>
          <w:rFonts w:ascii="Times New Roman" w:hAnsi="Times New Roman"/>
          <w:sz w:val="28"/>
          <w:szCs w:val="28"/>
        </w:rPr>
        <w:t xml:space="preserve"> регламента</w:t>
      </w:r>
      <w:r w:rsidR="00A53E65" w:rsidRPr="00A53E65">
        <w:rPr>
          <w:rFonts w:ascii="Times New Roman" w:hAnsi="Times New Roman"/>
          <w:sz w:val="28"/>
          <w:szCs w:val="28"/>
        </w:rPr>
        <w:t xml:space="preserve"> работы рабочей группы министерства труда и социального развития Новосибирской области по повышению эффективности </w:t>
      </w:r>
      <w:r w:rsidR="00DB510E">
        <w:rPr>
          <w:rFonts w:ascii="Times New Roman" w:hAnsi="Times New Roman"/>
          <w:sz w:val="28"/>
          <w:szCs w:val="28"/>
        </w:rPr>
        <w:t xml:space="preserve">закупок в Новосибирской области </w:t>
      </w:r>
      <w:r>
        <w:rPr>
          <w:rFonts w:ascii="Times New Roman" w:hAnsi="Times New Roman"/>
          <w:sz w:val="28"/>
          <w:szCs w:val="28"/>
        </w:rPr>
        <w:t>цифры «01.01.2024</w:t>
      </w:r>
      <w:r w:rsidR="0083569F">
        <w:rPr>
          <w:rFonts w:ascii="Times New Roman" w:hAnsi="Times New Roman"/>
          <w:sz w:val="28"/>
          <w:szCs w:val="28"/>
        </w:rPr>
        <w:t>» заменить цифрами</w:t>
      </w:r>
      <w:r>
        <w:rPr>
          <w:rFonts w:ascii="Times New Roman" w:hAnsi="Times New Roman"/>
          <w:sz w:val="28"/>
          <w:szCs w:val="28"/>
        </w:rPr>
        <w:t xml:space="preserve"> «01.01.2025</w:t>
      </w:r>
      <w:r w:rsidR="001A237A">
        <w:rPr>
          <w:rFonts w:ascii="Times New Roman" w:hAnsi="Times New Roman"/>
          <w:sz w:val="28"/>
          <w:szCs w:val="28"/>
        </w:rPr>
        <w:t>».</w:t>
      </w:r>
    </w:p>
    <w:p w:rsidR="00711152" w:rsidRDefault="00711152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152" w:rsidRPr="00B4186C" w:rsidRDefault="00711152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F74" w:rsidRDefault="008C7F74" w:rsidP="004E751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11152" w:rsidRDefault="008C7F74" w:rsidP="004E751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</w:t>
      </w:r>
      <w:r w:rsidR="004E7516" w:rsidRPr="004E75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Е.В. Бахарева</w:t>
      </w:r>
    </w:p>
    <w:p w:rsidR="00711152" w:rsidRDefault="00711152" w:rsidP="002E5822">
      <w:pPr>
        <w:pStyle w:val="ad"/>
        <w:tabs>
          <w:tab w:val="right" w:pos="978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1152" w:rsidRDefault="00711152" w:rsidP="002E5822">
      <w:pPr>
        <w:pStyle w:val="ad"/>
        <w:tabs>
          <w:tab w:val="right" w:pos="978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1152" w:rsidRDefault="00711152" w:rsidP="002E5822">
      <w:pPr>
        <w:pStyle w:val="ad"/>
        <w:tabs>
          <w:tab w:val="right" w:pos="978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1152" w:rsidRDefault="00711152" w:rsidP="002E5822">
      <w:pPr>
        <w:pStyle w:val="ad"/>
        <w:tabs>
          <w:tab w:val="right" w:pos="978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1152" w:rsidRDefault="00711152" w:rsidP="002E5822">
      <w:pPr>
        <w:pStyle w:val="ad"/>
        <w:tabs>
          <w:tab w:val="right" w:pos="978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711152" w:rsidSect="00C767CF">
      <w:headerReference w:type="default" r:id="rId10"/>
      <w:type w:val="continuous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7" w:rsidRDefault="00417737" w:rsidP="00EB1417">
      <w:pPr>
        <w:spacing w:after="0" w:line="240" w:lineRule="auto"/>
      </w:pPr>
      <w:r>
        <w:separator/>
      </w:r>
    </w:p>
  </w:endnote>
  <w:end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7" w:rsidRDefault="00417737" w:rsidP="00EB1417">
      <w:pPr>
        <w:spacing w:after="0" w:line="240" w:lineRule="auto"/>
      </w:pPr>
      <w:r>
        <w:separator/>
      </w:r>
    </w:p>
  </w:footnote>
  <w:foot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BF4398" w:rsidP="00D873CA">
    <w:pPr>
      <w:pStyle w:val="a7"/>
      <w:ind w:firstLine="0"/>
      <w:jc w:val="center"/>
      <w:rPr>
        <w:sz w:val="20"/>
      </w:rPr>
    </w:pPr>
    <w:r w:rsidRPr="00C767CF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9455"/>
      <w:docPartObj>
        <w:docPartGallery w:val="Page Numbers (Top of Page)"/>
        <w:docPartUnique/>
      </w:docPartObj>
    </w:sdtPr>
    <w:sdtEndPr/>
    <w:sdtContent>
      <w:p w:rsidR="002A044A" w:rsidRPr="00A23BAD" w:rsidRDefault="0055266C" w:rsidP="00A23BAD">
        <w:pPr>
          <w:pStyle w:val="a7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16419"/>
    <w:multiLevelType w:val="hybridMultilevel"/>
    <w:tmpl w:val="A8DA38B4"/>
    <w:lvl w:ilvl="0" w:tplc="913C3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8E6"/>
    <w:rsid w:val="0004350A"/>
    <w:rsid w:val="00050D3C"/>
    <w:rsid w:val="000541CD"/>
    <w:rsid w:val="00055852"/>
    <w:rsid w:val="00065837"/>
    <w:rsid w:val="000730AF"/>
    <w:rsid w:val="00087061"/>
    <w:rsid w:val="00094F34"/>
    <w:rsid w:val="000B3204"/>
    <w:rsid w:val="000B3ECD"/>
    <w:rsid w:val="000D38F9"/>
    <w:rsid w:val="000D685B"/>
    <w:rsid w:val="00103BC8"/>
    <w:rsid w:val="001115CE"/>
    <w:rsid w:val="00122411"/>
    <w:rsid w:val="001242CF"/>
    <w:rsid w:val="00124FE3"/>
    <w:rsid w:val="0017214D"/>
    <w:rsid w:val="00175992"/>
    <w:rsid w:val="00180B47"/>
    <w:rsid w:val="001829F2"/>
    <w:rsid w:val="001A237A"/>
    <w:rsid w:val="001B6F16"/>
    <w:rsid w:val="001D7D9D"/>
    <w:rsid w:val="001E7467"/>
    <w:rsid w:val="001F43F6"/>
    <w:rsid w:val="002262FB"/>
    <w:rsid w:val="00227BB7"/>
    <w:rsid w:val="00227DDA"/>
    <w:rsid w:val="0023745F"/>
    <w:rsid w:val="00253CE3"/>
    <w:rsid w:val="0027254E"/>
    <w:rsid w:val="002949E3"/>
    <w:rsid w:val="002A044A"/>
    <w:rsid w:val="002C22D4"/>
    <w:rsid w:val="002E3AC9"/>
    <w:rsid w:val="002E5822"/>
    <w:rsid w:val="00302963"/>
    <w:rsid w:val="00303284"/>
    <w:rsid w:val="0031337C"/>
    <w:rsid w:val="00326110"/>
    <w:rsid w:val="00341DF6"/>
    <w:rsid w:val="00366CF8"/>
    <w:rsid w:val="003733F9"/>
    <w:rsid w:val="00395E8E"/>
    <w:rsid w:val="003B2200"/>
    <w:rsid w:val="003B6F2D"/>
    <w:rsid w:val="003F2047"/>
    <w:rsid w:val="00417737"/>
    <w:rsid w:val="0042427F"/>
    <w:rsid w:val="0043205A"/>
    <w:rsid w:val="0043467A"/>
    <w:rsid w:val="0044341B"/>
    <w:rsid w:val="00452E55"/>
    <w:rsid w:val="00457F37"/>
    <w:rsid w:val="00471472"/>
    <w:rsid w:val="00486B14"/>
    <w:rsid w:val="00497ACC"/>
    <w:rsid w:val="004D1493"/>
    <w:rsid w:val="004D3924"/>
    <w:rsid w:val="004E7516"/>
    <w:rsid w:val="004F468B"/>
    <w:rsid w:val="00502A47"/>
    <w:rsid w:val="00504FDD"/>
    <w:rsid w:val="00514822"/>
    <w:rsid w:val="00526CA1"/>
    <w:rsid w:val="0053024F"/>
    <w:rsid w:val="00534EA2"/>
    <w:rsid w:val="0055266C"/>
    <w:rsid w:val="0056755B"/>
    <w:rsid w:val="005705D7"/>
    <w:rsid w:val="005A5DF3"/>
    <w:rsid w:val="005D243F"/>
    <w:rsid w:val="005D6389"/>
    <w:rsid w:val="005F07FA"/>
    <w:rsid w:val="00610BA0"/>
    <w:rsid w:val="0061524C"/>
    <w:rsid w:val="0062108C"/>
    <w:rsid w:val="006344EE"/>
    <w:rsid w:val="00640373"/>
    <w:rsid w:val="0065037A"/>
    <w:rsid w:val="0067440F"/>
    <w:rsid w:val="00681ABC"/>
    <w:rsid w:val="0068260D"/>
    <w:rsid w:val="00683108"/>
    <w:rsid w:val="00684A08"/>
    <w:rsid w:val="00697A95"/>
    <w:rsid w:val="006B18D6"/>
    <w:rsid w:val="006D5203"/>
    <w:rsid w:val="006E26DD"/>
    <w:rsid w:val="00700D2B"/>
    <w:rsid w:val="0070261F"/>
    <w:rsid w:val="00711152"/>
    <w:rsid w:val="00730923"/>
    <w:rsid w:val="007328A4"/>
    <w:rsid w:val="00736206"/>
    <w:rsid w:val="0073680E"/>
    <w:rsid w:val="007373AE"/>
    <w:rsid w:val="00760477"/>
    <w:rsid w:val="00763F54"/>
    <w:rsid w:val="007641CD"/>
    <w:rsid w:val="00785DB6"/>
    <w:rsid w:val="0079362B"/>
    <w:rsid w:val="007B7A13"/>
    <w:rsid w:val="007D6F06"/>
    <w:rsid w:val="007E5A50"/>
    <w:rsid w:val="007F2CEA"/>
    <w:rsid w:val="007F6CF2"/>
    <w:rsid w:val="007F6DEC"/>
    <w:rsid w:val="0082396B"/>
    <w:rsid w:val="0083569F"/>
    <w:rsid w:val="00854248"/>
    <w:rsid w:val="008761A5"/>
    <w:rsid w:val="00890387"/>
    <w:rsid w:val="008A4A79"/>
    <w:rsid w:val="008A6186"/>
    <w:rsid w:val="008C7EF0"/>
    <w:rsid w:val="008C7F74"/>
    <w:rsid w:val="008E7AC1"/>
    <w:rsid w:val="008F07D6"/>
    <w:rsid w:val="008F1CB8"/>
    <w:rsid w:val="008F274B"/>
    <w:rsid w:val="00901234"/>
    <w:rsid w:val="00901A33"/>
    <w:rsid w:val="0090518E"/>
    <w:rsid w:val="009437A4"/>
    <w:rsid w:val="00961A88"/>
    <w:rsid w:val="00973661"/>
    <w:rsid w:val="00974ACC"/>
    <w:rsid w:val="009A0088"/>
    <w:rsid w:val="009A437C"/>
    <w:rsid w:val="009C0C4E"/>
    <w:rsid w:val="009C53BE"/>
    <w:rsid w:val="009E4B00"/>
    <w:rsid w:val="00A1131E"/>
    <w:rsid w:val="00A27FE4"/>
    <w:rsid w:val="00A53E65"/>
    <w:rsid w:val="00A66FB0"/>
    <w:rsid w:val="00A67D7C"/>
    <w:rsid w:val="00AC1FBE"/>
    <w:rsid w:val="00AC54E9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1EFC"/>
    <w:rsid w:val="00B34BA4"/>
    <w:rsid w:val="00B3565A"/>
    <w:rsid w:val="00B40F7E"/>
    <w:rsid w:val="00B43251"/>
    <w:rsid w:val="00B57829"/>
    <w:rsid w:val="00B63FA3"/>
    <w:rsid w:val="00B70F20"/>
    <w:rsid w:val="00B80428"/>
    <w:rsid w:val="00B92C01"/>
    <w:rsid w:val="00BA0AF3"/>
    <w:rsid w:val="00BC689A"/>
    <w:rsid w:val="00BC73CB"/>
    <w:rsid w:val="00BF4398"/>
    <w:rsid w:val="00C13F54"/>
    <w:rsid w:val="00C14217"/>
    <w:rsid w:val="00C21261"/>
    <w:rsid w:val="00C2218A"/>
    <w:rsid w:val="00C44070"/>
    <w:rsid w:val="00C472C8"/>
    <w:rsid w:val="00C51B61"/>
    <w:rsid w:val="00C638FD"/>
    <w:rsid w:val="00C764A4"/>
    <w:rsid w:val="00C767CF"/>
    <w:rsid w:val="00CA3252"/>
    <w:rsid w:val="00CA7975"/>
    <w:rsid w:val="00CA79A1"/>
    <w:rsid w:val="00CB7865"/>
    <w:rsid w:val="00CC2C72"/>
    <w:rsid w:val="00CC75CC"/>
    <w:rsid w:val="00CF06C4"/>
    <w:rsid w:val="00D024C2"/>
    <w:rsid w:val="00D11656"/>
    <w:rsid w:val="00D14069"/>
    <w:rsid w:val="00D206FC"/>
    <w:rsid w:val="00D2084F"/>
    <w:rsid w:val="00D2088C"/>
    <w:rsid w:val="00D27378"/>
    <w:rsid w:val="00D3400B"/>
    <w:rsid w:val="00D47FCA"/>
    <w:rsid w:val="00D63995"/>
    <w:rsid w:val="00D70270"/>
    <w:rsid w:val="00D772E6"/>
    <w:rsid w:val="00D8091F"/>
    <w:rsid w:val="00D83F3E"/>
    <w:rsid w:val="00D873CA"/>
    <w:rsid w:val="00DA0866"/>
    <w:rsid w:val="00DA2A74"/>
    <w:rsid w:val="00DA592B"/>
    <w:rsid w:val="00DB1074"/>
    <w:rsid w:val="00DB510E"/>
    <w:rsid w:val="00DC0F48"/>
    <w:rsid w:val="00DD3AEF"/>
    <w:rsid w:val="00DE6864"/>
    <w:rsid w:val="00E039F6"/>
    <w:rsid w:val="00E16AE7"/>
    <w:rsid w:val="00E2377A"/>
    <w:rsid w:val="00E313B8"/>
    <w:rsid w:val="00E4305C"/>
    <w:rsid w:val="00E64832"/>
    <w:rsid w:val="00E8036F"/>
    <w:rsid w:val="00EB1417"/>
    <w:rsid w:val="00EC63B3"/>
    <w:rsid w:val="00EE3035"/>
    <w:rsid w:val="00EE4BED"/>
    <w:rsid w:val="00F02520"/>
    <w:rsid w:val="00F045D7"/>
    <w:rsid w:val="00F265DD"/>
    <w:rsid w:val="00F36D19"/>
    <w:rsid w:val="00F7693B"/>
    <w:rsid w:val="00F84C4B"/>
    <w:rsid w:val="00F93C10"/>
    <w:rsid w:val="00FA1AA2"/>
    <w:rsid w:val="00FB59A7"/>
    <w:rsid w:val="00FB65AB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  <w:style w:type="paragraph" w:styleId="af">
    <w:name w:val="List Paragraph"/>
    <w:basedOn w:val="a"/>
    <w:uiPriority w:val="34"/>
    <w:qFormat/>
    <w:rsid w:val="0071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A414-C02C-43E2-AF28-A6A5A89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машова Ольга Сергеевна</cp:lastModifiedBy>
  <cp:revision>25</cp:revision>
  <cp:lastPrinted>2024-01-16T04:39:00Z</cp:lastPrinted>
  <dcterms:created xsi:type="dcterms:W3CDTF">2021-11-16T07:18:00Z</dcterms:created>
  <dcterms:modified xsi:type="dcterms:W3CDTF">2024-01-16T04:39:00Z</dcterms:modified>
</cp:coreProperties>
</file>